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4B10CD" w:rsidRPr="005A45DE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5A45DE" w:rsidRDefault="00D461F7" w:rsidP="00237E71">
            <w:pPr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□</w:t>
            </w:r>
            <w:r w:rsidR="00EB31C9" w:rsidRPr="005A45DE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5A45DE" w:rsidRDefault="00D461F7" w:rsidP="00237E71">
            <w:pPr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■</w:t>
            </w:r>
            <w:r w:rsidR="00EB31C9" w:rsidRPr="005A45DE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5A45DE" w:rsidRDefault="00EB31C9" w:rsidP="00237E71">
            <w:pPr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4B10CD" w:rsidRPr="005A45DE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D43C55" w:rsidRPr="005A45DE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65E67197" w:rsidR="00D43C55" w:rsidRPr="005A45DE" w:rsidRDefault="00D43C55" w:rsidP="00D43C55">
            <w:pPr>
              <w:ind w:leftChars="100" w:left="240"/>
              <w:jc w:val="both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cs="Helvetica" w:hint="eastAsia"/>
                <w:szCs w:val="24"/>
                <w:shd w:val="clear" w:color="auto" w:fill="FFFFFF"/>
              </w:rPr>
              <w:t>放款</w:t>
            </w:r>
            <w:r w:rsidRPr="005A45DE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管</w:t>
            </w:r>
            <w:r w:rsidRPr="005A45DE">
              <w:rPr>
                <w:rFonts w:ascii="標楷體" w:hAnsi="標楷體" w:cs="Helvetica" w:hint="eastAsia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2FB8CFDC" w:rsidR="00D43C55" w:rsidRPr="005A45DE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20C2AA06" w:rsidR="00D43C55" w:rsidRPr="005A45DE" w:rsidRDefault="00D43C55" w:rsidP="00D43C55">
            <w:pPr>
              <w:ind w:leftChars="100" w:left="240"/>
              <w:jc w:val="both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/>
                <w:szCs w:val="24"/>
              </w:rPr>
              <w:t>PJ201800012</w:t>
            </w:r>
          </w:p>
        </w:tc>
      </w:tr>
      <w:tr w:rsidR="004B10CD" w:rsidRPr="005A45DE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D43C55" w:rsidRPr="005A45DE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3D4DC95D" w:rsidR="00D43C55" w:rsidRPr="005A45DE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szCs w:val="24"/>
                <w:lang w:eastAsia="zh-HK"/>
              </w:rPr>
            </w:pPr>
            <w:r w:rsidRPr="005A45DE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4B10CD" w:rsidRPr="005A45DE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D43C55" w:rsidRPr="005A45DE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30B4EDB" w:rsidR="00D43C55" w:rsidRPr="005A45DE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  <w:lang w:eastAsia="zh-HK"/>
              </w:rPr>
              <w:t>放</w:t>
            </w:r>
            <w:r w:rsidRPr="005A45DE">
              <w:rPr>
                <w:rFonts w:ascii="標楷體" w:hAnsi="標楷體" w:hint="eastAsia"/>
                <w:szCs w:val="24"/>
              </w:rPr>
              <w:t>款</w:t>
            </w:r>
            <w:r w:rsidRPr="005A45DE">
              <w:rPr>
                <w:rFonts w:ascii="標楷體" w:hAnsi="標楷體" w:hint="eastAsia"/>
                <w:szCs w:val="24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255F8031" w:rsidR="00D43C55" w:rsidRPr="005A45DE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AAF7ACD" w:rsidR="00D43C55" w:rsidRPr="005A45DE" w:rsidRDefault="00D43C55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cs="Arial"/>
                <w:szCs w:val="24"/>
              </w:rPr>
              <w:t>20</w:t>
            </w:r>
            <w:r w:rsidR="00BA58DC" w:rsidRPr="005A45DE">
              <w:rPr>
                <w:rFonts w:ascii="標楷體" w:hAnsi="標楷體" w:cs="Arial" w:hint="eastAsia"/>
                <w:szCs w:val="24"/>
              </w:rPr>
              <w:t>21/11/0</w:t>
            </w:r>
            <w:r w:rsidR="00366FCB" w:rsidRPr="005A45DE">
              <w:rPr>
                <w:rFonts w:ascii="標楷體" w:hAnsi="標楷體" w:cs="Arial" w:hint="eastAsia"/>
                <w:szCs w:val="24"/>
              </w:rPr>
              <w:t>3</w:t>
            </w:r>
            <w:r w:rsidRPr="005A45DE">
              <w:rPr>
                <w:rFonts w:ascii="標楷體" w:hAnsi="標楷體" w:cs="Arial"/>
                <w:szCs w:val="24"/>
              </w:rPr>
              <w:t xml:space="preserve">  </w:t>
            </w:r>
            <w:r w:rsidR="000F3270" w:rsidRPr="005A45DE">
              <w:rPr>
                <w:rFonts w:ascii="標楷體" w:hAnsi="標楷體" w:cs="Arial" w:hint="eastAsia"/>
                <w:szCs w:val="24"/>
              </w:rPr>
              <w:t>1</w:t>
            </w:r>
            <w:r w:rsidR="00366FCB" w:rsidRPr="005A45DE">
              <w:rPr>
                <w:rFonts w:ascii="標楷體" w:hAnsi="標楷體" w:cs="Arial" w:hint="eastAsia"/>
                <w:szCs w:val="24"/>
              </w:rPr>
              <w:t>3</w:t>
            </w:r>
            <w:r w:rsidRPr="005A45DE">
              <w:rPr>
                <w:rFonts w:ascii="標楷體" w:hAnsi="標楷體" w:hint="eastAsia"/>
                <w:szCs w:val="24"/>
              </w:rPr>
              <w:t>:3</w:t>
            </w:r>
            <w:r w:rsidRPr="005A45DE">
              <w:rPr>
                <w:rFonts w:ascii="標楷體" w:hAnsi="標楷體"/>
                <w:szCs w:val="24"/>
              </w:rPr>
              <w:t>0</w:t>
            </w:r>
            <w:r w:rsidRPr="005A45DE">
              <w:rPr>
                <w:rFonts w:ascii="標楷體" w:hAnsi="標楷體" w:hint="eastAsia"/>
                <w:szCs w:val="24"/>
              </w:rPr>
              <w:t>~</w:t>
            </w:r>
            <w:r w:rsidRPr="005A45DE">
              <w:rPr>
                <w:rFonts w:ascii="標楷體" w:hAnsi="標楷體"/>
                <w:szCs w:val="24"/>
              </w:rPr>
              <w:t>1</w:t>
            </w:r>
            <w:r w:rsidR="00BA58DC" w:rsidRPr="005A45DE">
              <w:rPr>
                <w:rFonts w:ascii="標楷體" w:hAnsi="標楷體" w:hint="eastAsia"/>
                <w:szCs w:val="24"/>
              </w:rPr>
              <w:t>5</w:t>
            </w:r>
            <w:r w:rsidRPr="005A45DE">
              <w:rPr>
                <w:rFonts w:ascii="標楷體" w:hAnsi="標楷體"/>
                <w:szCs w:val="24"/>
              </w:rPr>
              <w:t>:</w:t>
            </w:r>
            <w:r w:rsidR="00BA58DC" w:rsidRPr="005A45DE">
              <w:rPr>
                <w:rFonts w:ascii="標楷體" w:hAnsi="標楷體" w:hint="eastAsia"/>
                <w:szCs w:val="24"/>
              </w:rPr>
              <w:t>3</w:t>
            </w:r>
            <w:r w:rsidR="00377A34" w:rsidRPr="005A45DE">
              <w:rPr>
                <w:rFonts w:ascii="標楷體" w:hAnsi="標楷體" w:hint="eastAsia"/>
                <w:szCs w:val="24"/>
              </w:rPr>
              <w:t>0</w:t>
            </w:r>
          </w:p>
        </w:tc>
      </w:tr>
      <w:tr w:rsidR="004B10CD" w:rsidRPr="005A45DE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D43C55" w:rsidRPr="005A45DE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09B66194" w:rsidR="00D43C55" w:rsidRPr="005A45DE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proofErr w:type="spellStart"/>
            <w:r w:rsidRPr="005A45DE">
              <w:rPr>
                <w:rFonts w:ascii="標楷體" w:hAnsi="標楷體" w:cs="Helvetica" w:hint="eastAsia"/>
                <w:szCs w:val="24"/>
                <w:shd w:val="clear" w:color="auto" w:fill="FFFFFF"/>
              </w:rPr>
              <w:t>W</w:t>
            </w:r>
            <w:r w:rsidRPr="005A45DE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e</w:t>
            </w:r>
            <w:r w:rsidRPr="005A45DE">
              <w:rPr>
                <w:rFonts w:ascii="標楷體" w:hAnsi="標楷體" w:cs="Helvetica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5A45DE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4B10CD" w:rsidRPr="005A45DE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D43C55" w:rsidRPr="005A45DE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46E8F9DD" w:rsidR="00D43C55" w:rsidRPr="005A45DE" w:rsidRDefault="00D43C55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cs="Arial"/>
                <w:szCs w:val="24"/>
              </w:rPr>
              <w:t>葛展宇</w:t>
            </w:r>
            <w:r w:rsidRPr="005A45DE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5A45DE">
              <w:rPr>
                <w:rFonts w:ascii="標楷體" w:hAnsi="標楷體" w:cs="Arial" w:hint="eastAsia"/>
                <w:szCs w:val="24"/>
              </w:rPr>
              <w:t>案</w:t>
            </w:r>
            <w:r w:rsidRPr="005A45DE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5A45DE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3F4CEDB5" w:rsidR="00D43C55" w:rsidRPr="005A45DE" w:rsidRDefault="00D43C55" w:rsidP="00D43C55">
            <w:pPr>
              <w:jc w:val="both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25EBE637" w:rsidR="00D43C55" w:rsidRPr="005A45DE" w:rsidRDefault="005C1E89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cs="Arial" w:hint="eastAsia"/>
                <w:szCs w:val="24"/>
                <w:lang w:eastAsia="zh-HK"/>
              </w:rPr>
              <w:t>楊智誠</w:t>
            </w:r>
          </w:p>
        </w:tc>
      </w:tr>
      <w:tr w:rsidR="005C1E89" w:rsidRPr="005A45DE" w14:paraId="0FFDFD60" w14:textId="77777777" w:rsidTr="002757B9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C1E89" w:rsidRPr="005A45DE" w:rsidRDefault="005C1E89" w:rsidP="005C1E89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與會人員</w:t>
            </w:r>
          </w:p>
          <w:p w14:paraId="31F18B8E" w14:textId="77777777" w:rsidR="005C1E89" w:rsidRPr="005A45DE" w:rsidRDefault="005C1E89" w:rsidP="005C1E8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/>
                <w:szCs w:val="24"/>
              </w:rPr>
              <w:t>V</w:t>
            </w:r>
            <w:r w:rsidRPr="005A45DE">
              <w:rPr>
                <w:rFonts w:ascii="標楷體" w:hAnsi="標楷體" w:hint="eastAsia"/>
                <w:szCs w:val="24"/>
              </w:rPr>
              <w:t>出席</w:t>
            </w:r>
          </w:p>
          <w:p w14:paraId="1A838FA5" w14:textId="77777777" w:rsidR="005C1E89" w:rsidRPr="005A45DE" w:rsidRDefault="005C1E89" w:rsidP="005C1E8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5F17DC3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663500EE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cs="Arial"/>
                <w:szCs w:val="24"/>
              </w:rPr>
              <w:t>陳政皓</w:t>
            </w:r>
            <w:r w:rsidRPr="005A45DE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5A45DE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285641C0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0B84DE66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cs="Arial"/>
                <w:szCs w:val="24"/>
              </w:rPr>
              <w:t>葛展宇</w:t>
            </w:r>
            <w:r w:rsidRPr="005A45DE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5A45DE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245514E4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6F0F3FAC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C1E89" w:rsidRPr="005A45DE" w14:paraId="64D9624A" w14:textId="77777777" w:rsidTr="002757B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5C1E89" w:rsidRPr="005A45DE" w:rsidRDefault="005C1E89" w:rsidP="005C1E89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7FC0809F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5BBCBA26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0B13F696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52A0803A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cs="Arial"/>
                <w:szCs w:val="24"/>
              </w:rPr>
              <w:t>柯文齡</w:t>
            </w:r>
            <w:r w:rsidRPr="005A45DE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5A45DE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370AA950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2F0E3768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C1E89" w:rsidRPr="005A45DE" w14:paraId="54E62D8A" w14:textId="77777777" w:rsidTr="002757B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5C1E89" w:rsidRPr="005A45DE" w:rsidRDefault="005C1E89" w:rsidP="005C1E89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63495440" w:rsidR="005C1E89" w:rsidRPr="005A45DE" w:rsidRDefault="00BA58DC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201D8711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2F14A233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14A9BFF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4F706659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5A45DE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26134ECF" w:rsidR="005C1E89" w:rsidRPr="005A45DE" w:rsidRDefault="005C1E89" w:rsidP="005C1E89">
            <w:pPr>
              <w:rPr>
                <w:rFonts w:ascii="標楷體" w:hAnsi="標楷體"/>
                <w:szCs w:val="24"/>
                <w:lang w:eastAsia="zh-HK"/>
              </w:rPr>
            </w:pPr>
            <w:r w:rsidRPr="005A45DE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C1E89" w:rsidRPr="005A45DE" w14:paraId="4BB4710B" w14:textId="77777777" w:rsidTr="0045154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5C1E89" w:rsidRPr="005A45DE" w:rsidRDefault="005C1E89" w:rsidP="005C1E89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531DCAED" w:rsidR="005C1E89" w:rsidRPr="005A45DE" w:rsidRDefault="00C35058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3B47A7E4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6619F715" w:rsidR="005C1E89" w:rsidRPr="005A45DE" w:rsidRDefault="0089757D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22487B96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4DC312F2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20AFA816" w:rsidR="005C1E89" w:rsidRPr="005A45DE" w:rsidRDefault="005C1E89" w:rsidP="005C1E89">
            <w:pPr>
              <w:rPr>
                <w:rFonts w:ascii="標楷體" w:hAnsi="標楷體"/>
                <w:szCs w:val="24"/>
                <w:lang w:eastAsia="zh-HK"/>
              </w:rPr>
            </w:pPr>
            <w:r w:rsidRPr="005A45DE"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C1E89" w:rsidRPr="005A45DE" w14:paraId="4AAB32AE" w14:textId="77777777" w:rsidTr="00C775B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5C1E89" w:rsidRPr="005A45DE" w:rsidRDefault="005C1E89" w:rsidP="005C1E89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018E6391" w:rsidR="005C1E89" w:rsidRPr="005A45DE" w:rsidRDefault="00C35058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71D3853D" w:rsidR="005C1E89" w:rsidRPr="005A45DE" w:rsidRDefault="00C35058" w:rsidP="005C1E89">
            <w:pPr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許慧玉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3397AB36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1E472501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1494B785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64E732CC" w:rsidR="005C1E89" w:rsidRPr="005A45DE" w:rsidRDefault="005C1E89" w:rsidP="005C1E89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C1E89" w:rsidRPr="005A45DE" w14:paraId="00DFA645" w14:textId="77777777" w:rsidTr="00D93D2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5C1E89" w:rsidRPr="005A45DE" w:rsidRDefault="005C1E89" w:rsidP="005C1E89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72D277F9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0F519195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18CE66AC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24F3693B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  <w:proofErr w:type="gramStart"/>
            <w:r w:rsidRPr="005A45DE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4BB8FEAF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28512303" w:rsidR="005C1E89" w:rsidRPr="005A45DE" w:rsidRDefault="005C1E89" w:rsidP="005C1E89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C1E89" w:rsidRPr="005A45DE" w14:paraId="32BFE5B6" w14:textId="77777777" w:rsidTr="00D93D2C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5C1E89" w:rsidRPr="005A45DE" w:rsidRDefault="005C1E89" w:rsidP="005C1E89">
            <w:pPr>
              <w:spacing w:before="120"/>
              <w:jc w:val="both"/>
              <w:rPr>
                <w:rFonts w:ascii="標楷體" w:hAnsi="標楷體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B39A681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DB57595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5C1E89" w:rsidRPr="005A45DE" w:rsidRDefault="005C1E89" w:rsidP="005C1E89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5C1E89" w:rsidRPr="005A45DE" w:rsidRDefault="005C1E89" w:rsidP="005C1E8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43069190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3BD05982" w:rsidR="005C1E89" w:rsidRPr="005A45DE" w:rsidRDefault="005C1E89" w:rsidP="005C1E89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5C1E89" w:rsidRPr="005A45DE" w:rsidRDefault="005C1E89" w:rsidP="005C1E89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5C1E89" w:rsidRPr="005A45DE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5C1E89" w:rsidRPr="005A45DE" w:rsidRDefault="005C1E89" w:rsidP="005C1E89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  <w:r w:rsidRPr="005A45DE">
              <w:rPr>
                <w:rFonts w:ascii="標楷體" w:hAnsi="標楷體" w:hint="eastAsia"/>
                <w:noProof/>
                <w:szCs w:val="24"/>
                <w:lang w:eastAsia="zh-HK"/>
              </w:rPr>
              <w:t>一</w:t>
            </w:r>
            <w:r w:rsidRPr="005A45DE">
              <w:rPr>
                <w:rFonts w:ascii="標楷體" w:hAnsi="標楷體" w:hint="eastAsia"/>
                <w:noProof/>
                <w:szCs w:val="24"/>
              </w:rPr>
              <w:t>.</w:t>
            </w:r>
            <w:r w:rsidRPr="005A45DE">
              <w:rPr>
                <w:rFonts w:ascii="標楷體" w:hAnsi="標楷體" w:hint="eastAsia"/>
                <w:noProof/>
                <w:szCs w:val="24"/>
                <w:lang w:eastAsia="zh-HK"/>
              </w:rPr>
              <w:t>討論清單</w:t>
            </w:r>
          </w:p>
          <w:p w14:paraId="0CEBA50D" w14:textId="77777777" w:rsidR="00C35058" w:rsidRPr="005A45DE" w:rsidRDefault="00C35058" w:rsidP="005C1E8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</w:rPr>
            </w:pPr>
            <w:r w:rsidRPr="005A45DE">
              <w:rPr>
                <w:rFonts w:ascii="標楷體" w:hAnsi="標楷體" w:hint="eastAsia"/>
                <w:noProof/>
                <w:szCs w:val="24"/>
              </w:rPr>
              <w:t>L5811產生國稅局申報下載檔</w:t>
            </w:r>
          </w:p>
          <w:p w14:paraId="29DA63E7" w14:textId="77777777" w:rsidR="00C35058" w:rsidRPr="005A45DE" w:rsidRDefault="00C35058" w:rsidP="005C1E8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</w:rPr>
            </w:pPr>
            <w:r w:rsidRPr="005A45DE">
              <w:rPr>
                <w:rFonts w:ascii="標楷體" w:hAnsi="標楷體" w:hint="eastAsia"/>
                <w:noProof/>
                <w:szCs w:val="24"/>
              </w:rPr>
              <w:t>L5982國稅局申報檔查詢</w:t>
            </w:r>
          </w:p>
          <w:p w14:paraId="4E1CF044" w14:textId="77777777" w:rsidR="00C35058" w:rsidRPr="005A45DE" w:rsidRDefault="00C35058" w:rsidP="005C1E8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</w:rPr>
            </w:pPr>
            <w:r w:rsidRPr="005A45DE">
              <w:rPr>
                <w:rFonts w:ascii="標楷體" w:hAnsi="標楷體" w:hint="eastAsia"/>
                <w:noProof/>
                <w:szCs w:val="24"/>
              </w:rPr>
              <w:t>L5812國稅局申報檔維護</w:t>
            </w:r>
          </w:p>
          <w:p w14:paraId="68ABEC66" w14:textId="77777777" w:rsidR="00C35058" w:rsidRPr="005A45DE" w:rsidRDefault="00C35058" w:rsidP="005C1E8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</w:rPr>
            </w:pPr>
            <w:r w:rsidRPr="005A45DE">
              <w:rPr>
                <w:rFonts w:ascii="標楷體" w:hAnsi="標楷體" w:hint="eastAsia"/>
                <w:noProof/>
                <w:szCs w:val="24"/>
              </w:rPr>
              <w:t>L5813產生國稅局申報媒體檔</w:t>
            </w:r>
          </w:p>
          <w:p w14:paraId="2F3F5870" w14:textId="31E1625F" w:rsidR="005C1E89" w:rsidRPr="005A45DE" w:rsidRDefault="00C35058" w:rsidP="005C1E8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  <w:r w:rsidRPr="005A45DE">
              <w:rPr>
                <w:rFonts w:ascii="標楷體" w:hAnsi="標楷體" w:hint="eastAsia"/>
                <w:noProof/>
                <w:szCs w:val="24"/>
              </w:rPr>
              <w:t>L8701產製公務人員報送資料</w:t>
            </w:r>
            <w:r w:rsidR="005C1E89" w:rsidRPr="005A45DE">
              <w:rPr>
                <w:rFonts w:ascii="標楷體" w:hAnsi="標楷體" w:hint="eastAsia"/>
                <w:noProof/>
                <w:szCs w:val="24"/>
                <w:lang w:eastAsia="zh-HK"/>
              </w:rPr>
              <w:t xml:space="preserve">                  </w:t>
            </w:r>
          </w:p>
          <w:p w14:paraId="11389786" w14:textId="77777777" w:rsidR="005C1E89" w:rsidRPr="005A45DE" w:rsidRDefault="005C1E89" w:rsidP="005C1E89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</w:p>
          <w:p w14:paraId="105E6D3F" w14:textId="029B0079" w:rsidR="005C1E89" w:rsidRPr="005A45DE" w:rsidRDefault="005C1E89" w:rsidP="005C1E89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szCs w:val="24"/>
              </w:rPr>
            </w:pPr>
            <w:r w:rsidRPr="005A45DE">
              <w:rPr>
                <w:rFonts w:ascii="標楷體" w:hAnsi="標楷體" w:hint="eastAsia"/>
                <w:noProof/>
                <w:szCs w:val="24"/>
                <w:lang w:eastAsia="zh-HK"/>
              </w:rPr>
              <w:t>二</w:t>
            </w:r>
            <w:r w:rsidRPr="005A45DE">
              <w:rPr>
                <w:rFonts w:ascii="標楷體" w:hAnsi="標楷體" w:hint="eastAsia"/>
                <w:noProof/>
                <w:szCs w:val="24"/>
              </w:rPr>
              <w:t>.</w:t>
            </w:r>
            <w:r w:rsidRPr="005A45DE">
              <w:rPr>
                <w:rFonts w:ascii="標楷體" w:hAnsi="標楷體" w:hint="eastAsia"/>
                <w:noProof/>
                <w:szCs w:val="24"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5674"/>
              <w:gridCol w:w="1336"/>
            </w:tblGrid>
            <w:tr w:rsidR="005C1E89" w:rsidRPr="005A45DE" w14:paraId="02C4ACF6" w14:textId="612F3C2F" w:rsidTr="00FB652A">
              <w:tc>
                <w:tcPr>
                  <w:tcW w:w="2316" w:type="dxa"/>
                  <w:shd w:val="clear" w:color="auto" w:fill="F2F2F2"/>
                  <w:vAlign w:val="center"/>
                </w:tcPr>
                <w:p w14:paraId="48ED48C9" w14:textId="77777777" w:rsidR="005C1E89" w:rsidRPr="005A45DE" w:rsidRDefault="005C1E89" w:rsidP="005C1E8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4"/>
                    </w:rPr>
                  </w:pPr>
                  <w:r w:rsidRPr="005A45DE">
                    <w:rPr>
                      <w:rFonts w:ascii="標楷體" w:hAnsi="標楷體" w:hint="eastAsia"/>
                      <w:noProof/>
                      <w:kern w:val="2"/>
                      <w:szCs w:val="24"/>
                      <w:lang w:eastAsia="zh-HK"/>
                    </w:rPr>
                    <w:t>交易功能</w:t>
                  </w:r>
                </w:p>
              </w:tc>
              <w:tc>
                <w:tcPr>
                  <w:tcW w:w="5674" w:type="dxa"/>
                  <w:shd w:val="clear" w:color="auto" w:fill="F2F2F2"/>
                  <w:vAlign w:val="center"/>
                </w:tcPr>
                <w:p w14:paraId="520E1EE9" w14:textId="77777777" w:rsidR="005C1E89" w:rsidRPr="005A45DE" w:rsidRDefault="005C1E89" w:rsidP="005C1E8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4"/>
                    </w:rPr>
                  </w:pPr>
                  <w:r w:rsidRPr="005A45DE">
                    <w:rPr>
                      <w:rFonts w:ascii="標楷體" w:hAnsi="標楷體" w:hint="eastAsia"/>
                      <w:noProof/>
                      <w:kern w:val="2"/>
                      <w:szCs w:val="24"/>
                      <w:lang w:eastAsia="zh-HK"/>
                    </w:rPr>
                    <w:t>調整說明</w:t>
                  </w:r>
                </w:p>
              </w:tc>
              <w:tc>
                <w:tcPr>
                  <w:tcW w:w="1336" w:type="dxa"/>
                  <w:shd w:val="clear" w:color="auto" w:fill="F2F2F2"/>
                </w:tcPr>
                <w:p w14:paraId="6C24C644" w14:textId="2DB63371" w:rsidR="005C1E89" w:rsidRPr="005A45DE" w:rsidRDefault="005C1E89" w:rsidP="005C1E8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4"/>
                      <w:lang w:eastAsia="zh-HK"/>
                    </w:rPr>
                  </w:pPr>
                  <w:r w:rsidRPr="005A45DE">
                    <w:rPr>
                      <w:rFonts w:ascii="標楷體" w:hAnsi="標楷體" w:hint="eastAsia"/>
                      <w:noProof/>
                      <w:kern w:val="2"/>
                      <w:szCs w:val="24"/>
                      <w:lang w:eastAsia="zh-HK"/>
                    </w:rPr>
                    <w:t>相關人員</w:t>
                  </w:r>
                </w:p>
              </w:tc>
            </w:tr>
            <w:tr w:rsidR="005C1E89" w:rsidRPr="005A45DE" w14:paraId="41A50233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1F10E8A9" w14:textId="42F8123A" w:rsidR="005C1E89" w:rsidRPr="005A45DE" w:rsidRDefault="00C35058" w:rsidP="00BA58DC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 w:rsidRPr="005A45DE">
                    <w:rPr>
                      <w:rFonts w:ascii="標楷體" w:hAnsi="標楷體" w:hint="eastAsia"/>
                      <w:noProof/>
                      <w:szCs w:val="24"/>
                    </w:rPr>
                    <w:t>L5811產生國稅局申報下載檔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69A7E4F8" w14:textId="77777777" w:rsidR="005A45DE" w:rsidRDefault="00D667A6" w:rsidP="005A45DE">
                  <w:pPr>
                    <w:adjustRightInd/>
                    <w:rPr>
                      <w:rFonts w:asciiTheme="minorEastAsia" w:hAnsiTheme="minorEastAsia"/>
                      <w:szCs w:val="24"/>
                    </w:rPr>
                  </w:pPr>
                  <w:r w:rsidRPr="005A45DE">
                    <w:rPr>
                      <w:rFonts w:ascii="標楷體" w:hAnsi="標楷體" w:hint="eastAsia"/>
                      <w:szCs w:val="24"/>
                    </w:rPr>
                    <w:t>1.每年年底終日執行批次</w:t>
                  </w:r>
                  <w:r w:rsidR="005A45DE" w:rsidRPr="005A45DE">
                    <w:rPr>
                      <w:rFonts w:ascii="標楷體" w:hAnsi="標楷體" w:hint="eastAsia"/>
                      <w:szCs w:val="24"/>
                    </w:rPr>
                    <w:t>,產生[</w:t>
                  </w:r>
                  <w:r w:rsidR="005A45DE" w:rsidRPr="005A45DE">
                    <w:rPr>
                      <w:rFonts w:asciiTheme="minorEastAsia" w:hAnsiTheme="minorEastAsia" w:hint="eastAsia"/>
                      <w:szCs w:val="24"/>
                    </w:rPr>
                    <w:t>每年房屋擔保借款</w:t>
                  </w:r>
                  <w:r w:rsidR="005A45DE">
                    <w:rPr>
                      <w:rFonts w:asciiTheme="minorEastAsia" w:hAnsiTheme="minorEastAsia" w:hint="eastAsia"/>
                      <w:szCs w:val="24"/>
                    </w:rPr>
                    <w:t xml:space="preserve">      </w:t>
                  </w:r>
                </w:p>
                <w:p w14:paraId="3EA263EC" w14:textId="72E72DE1" w:rsidR="0029463E" w:rsidRDefault="005A45DE" w:rsidP="005A45DE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 xml:space="preserve">  </w:t>
                  </w:r>
                  <w:r w:rsidRPr="005A45DE">
                    <w:rPr>
                      <w:rFonts w:asciiTheme="minorEastAsia" w:hAnsiTheme="minorEastAsia" w:hint="eastAsia"/>
                      <w:szCs w:val="24"/>
                    </w:rPr>
                    <w:t>繳息工作檔</w:t>
                  </w:r>
                  <w:r w:rsidRPr="005A45DE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="0035770B">
                    <w:rPr>
                      <w:rFonts w:ascii="標楷體" w:hAnsi="標楷體" w:hint="eastAsia"/>
                      <w:szCs w:val="24"/>
                    </w:rPr>
                    <w:t>資料</w:t>
                  </w:r>
                  <w:r w:rsidR="00D667A6" w:rsidRPr="005A45DE">
                    <w:rPr>
                      <w:rFonts w:ascii="標楷體" w:hAnsi="標楷體" w:hint="eastAsia"/>
                      <w:szCs w:val="24"/>
                    </w:rPr>
                    <w:t>流程圖</w:t>
                  </w:r>
                </w:p>
                <w:p w14:paraId="4CC01C2C" w14:textId="77777777" w:rsidR="005A45DE" w:rsidRDefault="005A45DE" w:rsidP="005A45DE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批次執行結果通知方法,待小潘講共用時說明</w:t>
                  </w:r>
                </w:p>
                <w:p w14:paraId="66BA4F65" w14:textId="34825D29" w:rsidR="005A45DE" w:rsidRPr="005A45DE" w:rsidRDefault="005A45DE" w:rsidP="005A45DE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3.檢核</w:t>
                  </w:r>
                  <w:proofErr w:type="gramStart"/>
                  <w:r>
                    <w:rPr>
                      <w:rFonts w:ascii="標楷體" w:hAnsi="標楷體" w:hint="eastAsia"/>
                      <w:szCs w:val="24"/>
                    </w:rPr>
                    <w:t>檔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</w:rPr>
                    <w:t>內容需依據109年舊資料比對正確性</w:t>
                  </w:r>
                </w:p>
              </w:tc>
              <w:tc>
                <w:tcPr>
                  <w:tcW w:w="1336" w:type="dxa"/>
                  <w:vAlign w:val="center"/>
                </w:tcPr>
                <w:p w14:paraId="19DEB9CF" w14:textId="77777777" w:rsidR="00BA58DC" w:rsidRPr="005A45DE" w:rsidRDefault="00BA58DC" w:rsidP="00BA58DC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 w:cs="Arial"/>
                      <w:szCs w:val="24"/>
                    </w:rPr>
                  </w:pPr>
                  <w:r w:rsidRPr="005A45DE">
                    <w:rPr>
                      <w:rFonts w:ascii="標楷體" w:hAnsi="標楷體" w:cs="Arial"/>
                      <w:szCs w:val="24"/>
                    </w:rPr>
                    <w:t>李珮琪</w:t>
                  </w:r>
                </w:p>
                <w:p w14:paraId="701952BE" w14:textId="77777777" w:rsidR="00566829" w:rsidRDefault="00566829" w:rsidP="00BA58DC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A45DE">
                    <w:rPr>
                      <w:rFonts w:ascii="標楷體" w:hAnsi="標楷體" w:hint="eastAsia"/>
                      <w:szCs w:val="24"/>
                      <w:lang w:eastAsia="zh-HK"/>
                    </w:rPr>
                    <w:t>邵淑微</w:t>
                  </w:r>
                </w:p>
                <w:p w14:paraId="1484B1C8" w14:textId="61C8D17B" w:rsidR="005C1E89" w:rsidRPr="005A45DE" w:rsidRDefault="00BA58DC" w:rsidP="00BA58DC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5A45DE">
                    <w:rPr>
                      <w:rFonts w:ascii="標楷體" w:hAnsi="標楷體" w:hint="eastAsia"/>
                      <w:szCs w:val="24"/>
                    </w:rPr>
                    <w:t>賴文育</w:t>
                  </w:r>
                </w:p>
              </w:tc>
            </w:tr>
            <w:tr w:rsidR="005C1E89" w:rsidRPr="005A45DE" w14:paraId="0FA13311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239F8745" w14:textId="39BE2010" w:rsidR="005C1E89" w:rsidRPr="005A45DE" w:rsidRDefault="00C35058" w:rsidP="00BA58DC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</w:rPr>
                  </w:pPr>
                  <w:r w:rsidRPr="005A45DE">
                    <w:rPr>
                      <w:rFonts w:ascii="標楷體" w:hAnsi="標楷體" w:hint="eastAsia"/>
                      <w:noProof/>
                      <w:szCs w:val="24"/>
                    </w:rPr>
                    <w:t>L5982國稅局申報檔查詢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3A152128" w14:textId="536396E2" w:rsidR="004E31E1" w:rsidRPr="0035770B" w:rsidRDefault="0035770B" w:rsidP="004E31E1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增加搜尋條件,依據檢核檔r1~</w:t>
                  </w:r>
                  <w:r>
                    <w:rPr>
                      <w:rFonts w:ascii="標楷體" w:hAnsi="標楷體"/>
                      <w:szCs w:val="24"/>
                    </w:rPr>
                    <w:t>r</w:t>
                  </w:r>
                  <w:r>
                    <w:rPr>
                      <w:rFonts w:ascii="標楷體" w:hAnsi="標楷體" w:hint="eastAsia"/>
                      <w:szCs w:val="24"/>
                    </w:rPr>
                    <w:t>8、</w:t>
                  </w:r>
                  <w:r>
                    <w:rPr>
                      <w:rFonts w:ascii="標楷體" w:hAnsi="標楷體"/>
                      <w:szCs w:val="24"/>
                    </w:rPr>
                    <w:t>r</w:t>
                  </w:r>
                  <w:r>
                    <w:rPr>
                      <w:rFonts w:ascii="標楷體" w:hAnsi="標楷體" w:hint="eastAsia"/>
                      <w:szCs w:val="24"/>
                    </w:rPr>
                    <w:t>10~</w:t>
                  </w:r>
                  <w:r>
                    <w:rPr>
                      <w:rFonts w:ascii="標楷體" w:hAnsi="標楷體"/>
                      <w:szCs w:val="24"/>
                    </w:rPr>
                    <w:t>r</w:t>
                  </w:r>
                  <w:r>
                    <w:rPr>
                      <w:rFonts w:ascii="標楷體" w:hAnsi="標楷體" w:hint="eastAsia"/>
                      <w:szCs w:val="24"/>
                    </w:rPr>
                    <w:t>12,檢核格式,與資金用途別</w:t>
                  </w:r>
                </w:p>
              </w:tc>
              <w:tc>
                <w:tcPr>
                  <w:tcW w:w="1336" w:type="dxa"/>
                  <w:vAlign w:val="center"/>
                </w:tcPr>
                <w:p w14:paraId="678219AA" w14:textId="77777777" w:rsidR="00BA58DC" w:rsidRPr="005A45DE" w:rsidRDefault="00BA58DC" w:rsidP="00BA58DC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 w:cs="Arial"/>
                      <w:szCs w:val="24"/>
                    </w:rPr>
                  </w:pPr>
                  <w:r w:rsidRPr="005A45DE">
                    <w:rPr>
                      <w:rFonts w:ascii="標楷體" w:hAnsi="標楷體" w:cs="Arial"/>
                      <w:szCs w:val="24"/>
                    </w:rPr>
                    <w:t>李珮琪</w:t>
                  </w:r>
                </w:p>
                <w:p w14:paraId="051F7E7B" w14:textId="4C6B485F" w:rsidR="00BA58DC" w:rsidRPr="005A45DE" w:rsidRDefault="00566829" w:rsidP="00BA58DC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5A45DE">
                    <w:rPr>
                      <w:rFonts w:ascii="標楷體" w:hAnsi="標楷體" w:hint="eastAsia"/>
                      <w:szCs w:val="24"/>
                      <w:lang w:eastAsia="zh-HK"/>
                    </w:rPr>
                    <w:t>邵淑微</w:t>
                  </w:r>
                </w:p>
                <w:p w14:paraId="57A5D31F" w14:textId="2443E17E" w:rsidR="005C1E89" w:rsidRPr="005A45DE" w:rsidRDefault="00BA58DC" w:rsidP="00BA58DC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5A45DE">
                    <w:rPr>
                      <w:rFonts w:ascii="標楷體" w:hAnsi="標楷體" w:hint="eastAsia"/>
                      <w:szCs w:val="24"/>
                    </w:rPr>
                    <w:t>賴文育</w:t>
                  </w:r>
                </w:p>
              </w:tc>
            </w:tr>
            <w:tr w:rsidR="00184F11" w:rsidRPr="005A45DE" w14:paraId="5747253A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656A9650" w14:textId="71189759" w:rsidR="00184F11" w:rsidRPr="005A45DE" w:rsidRDefault="00C35058" w:rsidP="00C35058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</w:rPr>
                  </w:pPr>
                  <w:r w:rsidRPr="005A45DE">
                    <w:rPr>
                      <w:rFonts w:ascii="標楷體" w:hAnsi="標楷體" w:hint="eastAsia"/>
                      <w:noProof/>
                      <w:szCs w:val="24"/>
                    </w:rPr>
                    <w:t>L5812國稅局申報檔</w:t>
                  </w:r>
                  <w:r w:rsidRPr="005A45DE">
                    <w:rPr>
                      <w:rFonts w:ascii="標楷體" w:hAnsi="標楷體" w:hint="eastAsia"/>
                      <w:noProof/>
                      <w:szCs w:val="24"/>
                    </w:rPr>
                    <w:lastRenderedPageBreak/>
                    <w:t>維護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45157053" w14:textId="310E5C8B" w:rsidR="0035770B" w:rsidRPr="0035770B" w:rsidRDefault="0035770B" w:rsidP="00253E96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lastRenderedPageBreak/>
                    <w:t>1.修改資料時,可修改欄位與資料參考AS400畫面</w:t>
                  </w:r>
                </w:p>
              </w:tc>
              <w:tc>
                <w:tcPr>
                  <w:tcW w:w="1336" w:type="dxa"/>
                  <w:vAlign w:val="center"/>
                </w:tcPr>
                <w:p w14:paraId="1247B901" w14:textId="77777777" w:rsidR="00BA58DC" w:rsidRPr="005A45DE" w:rsidRDefault="00BA58DC" w:rsidP="00BA58DC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 w:cs="Arial"/>
                      <w:szCs w:val="24"/>
                    </w:rPr>
                  </w:pPr>
                  <w:r w:rsidRPr="005A45DE">
                    <w:rPr>
                      <w:rFonts w:ascii="標楷體" w:hAnsi="標楷體" w:cs="Arial"/>
                      <w:szCs w:val="24"/>
                    </w:rPr>
                    <w:t>李珮琪</w:t>
                  </w:r>
                </w:p>
                <w:p w14:paraId="43FD399E" w14:textId="77777777" w:rsidR="00566829" w:rsidRDefault="00566829" w:rsidP="00BA58DC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A45DE">
                    <w:rPr>
                      <w:rFonts w:ascii="標楷體" w:hAnsi="標楷體" w:hint="eastAsia"/>
                      <w:szCs w:val="24"/>
                      <w:lang w:eastAsia="zh-HK"/>
                    </w:rPr>
                    <w:t>邵淑微</w:t>
                  </w:r>
                </w:p>
                <w:p w14:paraId="62830441" w14:textId="36B4751A" w:rsidR="00184F11" w:rsidRPr="005A45DE" w:rsidRDefault="00BA58DC" w:rsidP="00BA58DC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</w:rPr>
                  </w:pPr>
                  <w:r w:rsidRPr="005A45DE">
                    <w:rPr>
                      <w:rFonts w:ascii="標楷體" w:hAnsi="標楷體" w:hint="eastAsia"/>
                      <w:szCs w:val="24"/>
                    </w:rPr>
                    <w:lastRenderedPageBreak/>
                    <w:t>賴文育</w:t>
                  </w:r>
                  <w:r w:rsidR="00754EC3" w:rsidRPr="005A45DE">
                    <w:rPr>
                      <w:rFonts w:ascii="標楷體" w:hAnsi="標楷體" w:cs="Arial" w:hint="eastAsia"/>
                      <w:szCs w:val="24"/>
                    </w:rPr>
                    <w:t xml:space="preserve">               </w:t>
                  </w:r>
                </w:p>
              </w:tc>
            </w:tr>
            <w:tr w:rsidR="005B0FB9" w:rsidRPr="005A45DE" w14:paraId="0BD7E744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558FDF50" w14:textId="1629AA5A" w:rsidR="005B0FB9" w:rsidRPr="005A45DE" w:rsidRDefault="00C35058" w:rsidP="005B0FB9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</w:rPr>
                  </w:pPr>
                  <w:r w:rsidRPr="005A45DE">
                    <w:rPr>
                      <w:rFonts w:ascii="標楷體" w:hAnsi="標楷體" w:hint="eastAsia"/>
                      <w:noProof/>
                      <w:szCs w:val="24"/>
                    </w:rPr>
                    <w:lastRenderedPageBreak/>
                    <w:t>L5813產生國稅局申報媒體檔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2A15E160" w14:textId="20DF3984" w:rsidR="00E91BA6" w:rsidRPr="00CB0186" w:rsidRDefault="00E91BA6" w:rsidP="005B0FB9">
                  <w:pPr>
                    <w:rPr>
                      <w:rFonts w:ascii="標楷體" w:hAnsi="標楷體"/>
                      <w:szCs w:val="24"/>
                    </w:rPr>
                  </w:pPr>
                  <w:r w:rsidRPr="00CB0186">
                    <w:rPr>
                      <w:rFonts w:ascii="標楷體" w:hAnsi="標楷體" w:hint="eastAsia"/>
                      <w:szCs w:val="24"/>
                    </w:rPr>
                    <w:t>1.媒體</w:t>
                  </w:r>
                  <w:proofErr w:type="gramStart"/>
                  <w:r w:rsidRPr="00CB0186">
                    <w:rPr>
                      <w:rFonts w:ascii="標楷體" w:hAnsi="標楷體" w:hint="eastAsia"/>
                      <w:szCs w:val="24"/>
                    </w:rPr>
                    <w:t>檔</w:t>
                  </w:r>
                  <w:proofErr w:type="gramEnd"/>
                  <w:r w:rsidRPr="00CB0186">
                    <w:rPr>
                      <w:rFonts w:ascii="標楷體" w:hAnsi="標楷體" w:hint="eastAsia"/>
                      <w:szCs w:val="24"/>
                    </w:rPr>
                    <w:t>格式不同,需重新改寫</w:t>
                  </w:r>
                </w:p>
                <w:p w14:paraId="0B76DA94" w14:textId="7D8FDE92" w:rsidR="00E91BA6" w:rsidRPr="00E91BA6" w:rsidRDefault="00CB0186" w:rsidP="005B0FB9">
                  <w:pPr>
                    <w:rPr>
                      <w:rFonts w:ascii="標楷體" w:hAnsi="標楷體"/>
                      <w:color w:val="FF0000"/>
                      <w:szCs w:val="24"/>
                    </w:rPr>
                  </w:pPr>
                  <w:r w:rsidRPr="00CB0186">
                    <w:rPr>
                      <w:rFonts w:ascii="標楷體" w:hAnsi="標楷體" w:hint="eastAsia"/>
                      <w:szCs w:val="24"/>
                    </w:rPr>
                    <w:t>2</w:t>
                  </w:r>
                  <w:r w:rsidR="00E91BA6" w:rsidRPr="00CB0186">
                    <w:rPr>
                      <w:rFonts w:ascii="標楷體" w:hAnsi="標楷體" w:hint="eastAsia"/>
                      <w:szCs w:val="24"/>
                    </w:rPr>
                    <w:t>.</w:t>
                  </w:r>
                  <w:r w:rsidR="00D63A21" w:rsidRPr="00CB0186">
                    <w:rPr>
                      <w:rFonts w:ascii="標楷體" w:hAnsi="標楷體" w:hint="eastAsia"/>
                      <w:szCs w:val="24"/>
                    </w:rPr>
                    <w:t>增加產出</w:t>
                  </w:r>
                  <w:r w:rsidR="00E91BA6" w:rsidRPr="00CB0186">
                    <w:rPr>
                      <w:rFonts w:ascii="標楷體" w:hAnsi="標楷體" w:hint="eastAsia"/>
                      <w:szCs w:val="24"/>
                    </w:rPr>
                    <w:t>上傳官網之檔案</w:t>
                  </w:r>
                </w:p>
              </w:tc>
              <w:tc>
                <w:tcPr>
                  <w:tcW w:w="1336" w:type="dxa"/>
                  <w:vAlign w:val="center"/>
                </w:tcPr>
                <w:p w14:paraId="25DE1639" w14:textId="77777777" w:rsidR="005B0FB9" w:rsidRPr="005A45DE" w:rsidRDefault="005B0FB9" w:rsidP="005B0FB9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 w:cs="Arial"/>
                      <w:szCs w:val="24"/>
                    </w:rPr>
                  </w:pPr>
                  <w:r w:rsidRPr="005A45DE">
                    <w:rPr>
                      <w:rFonts w:ascii="標楷體" w:hAnsi="標楷體" w:cs="Arial"/>
                      <w:szCs w:val="24"/>
                    </w:rPr>
                    <w:t>李珮琪</w:t>
                  </w:r>
                </w:p>
                <w:p w14:paraId="75B01233" w14:textId="77777777" w:rsidR="00566829" w:rsidRDefault="00566829" w:rsidP="005B0FB9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A45DE">
                    <w:rPr>
                      <w:rFonts w:ascii="標楷體" w:hAnsi="標楷體" w:hint="eastAsia"/>
                      <w:szCs w:val="24"/>
                      <w:lang w:eastAsia="zh-HK"/>
                    </w:rPr>
                    <w:t>邵淑微</w:t>
                  </w:r>
                </w:p>
                <w:p w14:paraId="69AC236C" w14:textId="0D78FDDF" w:rsidR="005B0FB9" w:rsidRPr="005A45DE" w:rsidRDefault="005B0FB9" w:rsidP="005B0FB9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 w:cs="Arial"/>
                      <w:szCs w:val="24"/>
                    </w:rPr>
                  </w:pPr>
                  <w:r w:rsidRPr="005A45DE">
                    <w:rPr>
                      <w:rFonts w:ascii="標楷體" w:hAnsi="標楷體" w:hint="eastAsia"/>
                      <w:szCs w:val="24"/>
                    </w:rPr>
                    <w:t>賴文育</w:t>
                  </w:r>
                </w:p>
              </w:tc>
            </w:tr>
            <w:tr w:rsidR="00DE51DA" w:rsidRPr="005A45DE" w14:paraId="2AAF25D6" w14:textId="77777777" w:rsidTr="00FB652A">
              <w:tc>
                <w:tcPr>
                  <w:tcW w:w="2316" w:type="dxa"/>
                  <w:shd w:val="clear" w:color="auto" w:fill="auto"/>
                  <w:vAlign w:val="center"/>
                </w:tcPr>
                <w:p w14:paraId="4D646ABA" w14:textId="007D23DA" w:rsidR="00DE51DA" w:rsidRPr="005A45DE" w:rsidRDefault="00C35058" w:rsidP="00DE51DA">
                  <w:pPr>
                    <w:rPr>
                      <w:rFonts w:ascii="標楷體" w:hAnsi="標楷體"/>
                      <w:szCs w:val="24"/>
                    </w:rPr>
                  </w:pPr>
                  <w:r w:rsidRPr="005A45DE">
                    <w:rPr>
                      <w:rFonts w:ascii="標楷體" w:hAnsi="標楷體" w:hint="eastAsia"/>
                      <w:noProof/>
                      <w:szCs w:val="24"/>
                    </w:rPr>
                    <w:t>L8701產製公務人員報送資料</w:t>
                  </w:r>
                </w:p>
              </w:tc>
              <w:tc>
                <w:tcPr>
                  <w:tcW w:w="5674" w:type="dxa"/>
                  <w:shd w:val="clear" w:color="auto" w:fill="auto"/>
                  <w:vAlign w:val="center"/>
                </w:tcPr>
                <w:p w14:paraId="683461B9" w14:textId="77777777" w:rsidR="00E91BA6" w:rsidRDefault="00E91BA6" w:rsidP="00DE51DA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產出資料格式錯誤,依照[</w:t>
                  </w:r>
                  <w:r w:rsidRPr="00E91BA6">
                    <w:rPr>
                      <w:rFonts w:ascii="標楷體" w:hAnsi="標楷體" w:hint="eastAsia"/>
                      <w:szCs w:val="24"/>
                    </w:rPr>
                    <w:t>20210608_保險公司資料</w:t>
                  </w:r>
                  <w:r>
                    <w:rPr>
                      <w:rFonts w:ascii="標楷體" w:hAnsi="標楷體" w:hint="eastAsia"/>
                      <w:szCs w:val="24"/>
                    </w:rPr>
                    <w:t xml:space="preserve">  </w:t>
                  </w:r>
                </w:p>
                <w:p w14:paraId="037C16B1" w14:textId="77777777" w:rsidR="00DE51DA" w:rsidRDefault="00E91BA6" w:rsidP="00DE51DA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 </w:t>
                  </w:r>
                  <w:r w:rsidRPr="00E91BA6">
                    <w:rPr>
                      <w:rFonts w:ascii="標楷體" w:hAnsi="標楷體" w:hint="eastAsia"/>
                      <w:szCs w:val="24"/>
                    </w:rPr>
                    <w:t>交換說明書</w:t>
                  </w:r>
                  <w:r>
                    <w:rPr>
                      <w:rFonts w:ascii="標楷體" w:hAnsi="標楷體" w:hint="eastAsia"/>
                      <w:szCs w:val="24"/>
                    </w:rPr>
                    <w:t>]重新改寫</w:t>
                  </w:r>
                </w:p>
                <w:p w14:paraId="205F4347" w14:textId="7D7E7B29" w:rsidR="00E91BA6" w:rsidRPr="005A45DE" w:rsidRDefault="00E91BA6" w:rsidP="00DE51DA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產出資料</w:t>
                  </w:r>
                  <w:r w:rsidR="00786EF1">
                    <w:rPr>
                      <w:rFonts w:ascii="標楷體" w:hAnsi="標楷體" w:hint="eastAsia"/>
                      <w:szCs w:val="24"/>
                    </w:rPr>
                    <w:t>筆</w:t>
                  </w:r>
                  <w:r>
                    <w:rPr>
                      <w:rFonts w:ascii="標楷體" w:hAnsi="標楷體" w:hint="eastAsia"/>
                      <w:szCs w:val="24"/>
                    </w:rPr>
                    <w:t>數邏輯修改</w:t>
                  </w:r>
                </w:p>
              </w:tc>
              <w:tc>
                <w:tcPr>
                  <w:tcW w:w="1336" w:type="dxa"/>
                  <w:vAlign w:val="center"/>
                </w:tcPr>
                <w:p w14:paraId="1F7FD56A" w14:textId="77777777" w:rsidR="00566829" w:rsidRPr="005A45DE" w:rsidRDefault="00566829" w:rsidP="00566829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 w:cs="Arial"/>
                      <w:szCs w:val="24"/>
                    </w:rPr>
                  </w:pPr>
                  <w:r w:rsidRPr="005A45DE">
                    <w:rPr>
                      <w:rFonts w:ascii="標楷體" w:hAnsi="標楷體" w:cs="Arial"/>
                      <w:szCs w:val="24"/>
                    </w:rPr>
                    <w:t>李珮琪</w:t>
                  </w:r>
                </w:p>
                <w:p w14:paraId="062AFB55" w14:textId="5A44A396" w:rsidR="00566829" w:rsidRDefault="00566829" w:rsidP="00566829">
                  <w:pPr>
                    <w:widowControl/>
                    <w:adjustRightInd/>
                    <w:snapToGrid/>
                    <w:spacing w:before="0" w:after="0"/>
                    <w:jc w:val="center"/>
                    <w:textAlignment w:val="auto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許慧玉</w:t>
                  </w:r>
                </w:p>
                <w:p w14:paraId="01A4CF3E" w14:textId="39F8ABB8" w:rsidR="00DE51DA" w:rsidRPr="005A45DE" w:rsidRDefault="00566829" w:rsidP="0056682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5A45DE">
                    <w:rPr>
                      <w:rFonts w:ascii="標楷體" w:hAnsi="標楷體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12FBCDFE" w:rsidR="005C1E89" w:rsidRPr="005A45DE" w:rsidRDefault="005C1E89" w:rsidP="005C1E89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AE4BD9" w:rsidRPr="005A45DE" w14:paraId="0C1C6B8F" w14:textId="77777777" w:rsidTr="001F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4F74948A" w14:textId="77777777" w:rsidR="00AE4BD9" w:rsidRPr="005A45DE" w:rsidRDefault="00AE4BD9" w:rsidP="001F5BFB">
            <w:pPr>
              <w:spacing w:before="60" w:after="20" w:line="276" w:lineRule="auto"/>
              <w:jc w:val="center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46734B13" w14:textId="77777777" w:rsidR="00AE4BD9" w:rsidRPr="005A45DE" w:rsidRDefault="00AE4BD9" w:rsidP="001F5BFB">
            <w:pPr>
              <w:spacing w:before="60" w:after="20" w:line="280" w:lineRule="atLeast"/>
              <w:jc w:val="center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5013E2AE" w14:textId="77777777" w:rsidR="00AE4BD9" w:rsidRPr="005A45DE" w:rsidRDefault="00AE4BD9" w:rsidP="001F5BFB">
            <w:pPr>
              <w:spacing w:line="280" w:lineRule="atLeast"/>
              <w:jc w:val="center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預計</w:t>
            </w:r>
          </w:p>
          <w:p w14:paraId="25EC11B1" w14:textId="77777777" w:rsidR="00AE4BD9" w:rsidRPr="005A45DE" w:rsidRDefault="00AE4BD9" w:rsidP="001F5BFB">
            <w:pPr>
              <w:spacing w:line="280" w:lineRule="atLeast"/>
              <w:jc w:val="center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6C6F7D07" w14:textId="77777777" w:rsidR="00AE4BD9" w:rsidRPr="005A45DE" w:rsidRDefault="00AE4BD9" w:rsidP="001F5BFB">
            <w:pPr>
              <w:spacing w:before="60" w:after="20" w:line="280" w:lineRule="atLeast"/>
              <w:jc w:val="center"/>
              <w:rPr>
                <w:rFonts w:ascii="標楷體" w:hAnsi="標楷體"/>
                <w:szCs w:val="24"/>
              </w:rPr>
            </w:pPr>
            <w:r w:rsidRPr="005A45DE">
              <w:rPr>
                <w:rFonts w:ascii="標楷體" w:hAnsi="標楷體" w:hint="eastAsia"/>
                <w:szCs w:val="24"/>
              </w:rPr>
              <w:t>執行狀況</w:t>
            </w:r>
          </w:p>
        </w:tc>
      </w:tr>
      <w:tr w:rsidR="001158ED" w:rsidRPr="005A45DE" w14:paraId="3FE0E5E0" w14:textId="77777777" w:rsidTr="001F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5703B9" w14:textId="66DDC237" w:rsidR="001158ED" w:rsidRPr="005A45DE" w:rsidRDefault="001158ED" w:rsidP="001158ED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6A194" w14:textId="1823B390" w:rsidR="001158ED" w:rsidRPr="005A45DE" w:rsidRDefault="001158ED" w:rsidP="001158ED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L5813申報媒體</w:t>
            </w:r>
            <w:proofErr w:type="gramStart"/>
            <w:r>
              <w:rPr>
                <w:rFonts w:ascii="標楷體" w:hAnsi="標楷體" w:hint="eastAsia"/>
                <w:szCs w:val="24"/>
              </w:rPr>
              <w:t>檔</w:t>
            </w:r>
            <w:proofErr w:type="gramEnd"/>
            <w:r>
              <w:rPr>
                <w:rFonts w:ascii="標楷體" w:hAnsi="標楷體" w:hint="eastAsia"/>
                <w:szCs w:val="24"/>
              </w:rPr>
              <w:t>格式與上</w:t>
            </w:r>
            <w:proofErr w:type="gramStart"/>
            <w:r>
              <w:rPr>
                <w:rFonts w:ascii="標楷體" w:hAnsi="標楷體" w:hint="eastAsia"/>
                <w:szCs w:val="24"/>
              </w:rPr>
              <w:t>傳官網</w:t>
            </w:r>
            <w:proofErr w:type="gramEnd"/>
            <w:r>
              <w:rPr>
                <w:rFonts w:ascii="標楷體" w:hAnsi="標楷體" w:hint="eastAsia"/>
                <w:szCs w:val="24"/>
              </w:rPr>
              <w:t>之檔案格式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D1FDB" w14:textId="77777777" w:rsidR="001158ED" w:rsidRDefault="001158ED" w:rsidP="001158E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szCs w:val="24"/>
                <w:lang w:eastAsia="zh-HK"/>
              </w:rPr>
            </w:pPr>
            <w:r w:rsidRPr="005A45DE"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  <w:p w14:paraId="7CE18EA4" w14:textId="6C0C3203" w:rsidR="00292410" w:rsidRPr="005A4235" w:rsidRDefault="00292410" w:rsidP="001158E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hint="eastAsia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林清河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A2EA6" w14:textId="302E8520" w:rsidR="001158ED" w:rsidRPr="005A45DE" w:rsidRDefault="00292410" w:rsidP="001158ED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/>
                <w:szCs w:val="24"/>
              </w:rPr>
              <w:t>2021</w:t>
            </w:r>
            <w:r>
              <w:rPr>
                <w:rFonts w:ascii="標楷體" w:hAnsi="標楷體" w:cs="Arial" w:hint="eastAsia"/>
                <w:szCs w:val="24"/>
              </w:rPr>
              <w:t>/</w:t>
            </w:r>
            <w:r>
              <w:rPr>
                <w:rFonts w:ascii="標楷體" w:hAnsi="標楷體" w:cs="Arial"/>
                <w:szCs w:val="24"/>
              </w:rPr>
              <w:t>11/2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C86ED" w14:textId="77777777" w:rsidR="001158ED" w:rsidRPr="005A45DE" w:rsidRDefault="001158ED" w:rsidP="001158ED">
            <w:pPr>
              <w:rPr>
                <w:rFonts w:ascii="標楷體" w:hAnsi="標楷體"/>
                <w:color w:val="000000"/>
                <w:szCs w:val="24"/>
              </w:rPr>
            </w:pPr>
          </w:p>
        </w:tc>
      </w:tr>
    </w:tbl>
    <w:p w14:paraId="7AC4734F" w14:textId="77777777" w:rsidR="00E45000" w:rsidRPr="005A45DE" w:rsidRDefault="00E45000" w:rsidP="00C01B13">
      <w:pPr>
        <w:tabs>
          <w:tab w:val="left" w:pos="1560"/>
        </w:tabs>
        <w:rPr>
          <w:rFonts w:ascii="標楷體" w:hAnsi="標楷體"/>
          <w:szCs w:val="24"/>
        </w:rPr>
      </w:pPr>
    </w:p>
    <w:sectPr w:rsidR="00E45000" w:rsidRPr="005A45D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C7D1" w14:textId="77777777" w:rsidR="0018572F" w:rsidRDefault="0018572F">
      <w:r>
        <w:separator/>
      </w:r>
    </w:p>
  </w:endnote>
  <w:endnote w:type="continuationSeparator" w:id="0">
    <w:p w14:paraId="58844C16" w14:textId="77777777" w:rsidR="0018572F" w:rsidRDefault="0018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03D8BA31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2E6868">
              <w:rPr>
                <w:rFonts w:hint="eastAsia"/>
                <w:noProof/>
              </w:rPr>
              <w:t>PJ201800012_</w:t>
            </w:r>
            <w:r w:rsidR="002E6868">
              <w:rPr>
                <w:rFonts w:hint="eastAsia"/>
                <w:noProof/>
              </w:rPr>
              <w:t>會議記錄</w:t>
            </w:r>
            <w:r w:rsidR="002E6868">
              <w:rPr>
                <w:rFonts w:hint="eastAsia"/>
                <w:noProof/>
              </w:rPr>
              <w:t>_20211012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640E5FD7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1158ED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1158ED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FE74" w14:textId="77777777" w:rsidR="0018572F" w:rsidRDefault="0018572F">
      <w:r>
        <w:separator/>
      </w:r>
    </w:p>
  </w:footnote>
  <w:footnote w:type="continuationSeparator" w:id="0">
    <w:p w14:paraId="7CD062CD" w14:textId="77777777" w:rsidR="0018572F" w:rsidRDefault="0018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18572F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72F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18572F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FDB083F"/>
    <w:multiLevelType w:val="hybridMultilevel"/>
    <w:tmpl w:val="A4BC2B42"/>
    <w:lvl w:ilvl="0" w:tplc="D5360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2876AC1"/>
    <w:multiLevelType w:val="hybridMultilevel"/>
    <w:tmpl w:val="B1A48480"/>
    <w:lvl w:ilvl="0" w:tplc="A5541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BE535B"/>
    <w:multiLevelType w:val="hybridMultilevel"/>
    <w:tmpl w:val="4F524D3A"/>
    <w:lvl w:ilvl="0" w:tplc="578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6B7D14"/>
    <w:multiLevelType w:val="hybridMultilevel"/>
    <w:tmpl w:val="EF4E491E"/>
    <w:lvl w:ilvl="0" w:tplc="2856F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5" w15:restartNumberingAfterBreak="0">
    <w:nsid w:val="78C870D6"/>
    <w:multiLevelType w:val="hybridMultilevel"/>
    <w:tmpl w:val="0D4C8FE0"/>
    <w:lvl w:ilvl="0" w:tplc="559A5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4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0"/>
  </w:num>
  <w:num w:numId="18">
    <w:abstractNumId w:val="7"/>
  </w:num>
  <w:num w:numId="19">
    <w:abstractNumId w:val="12"/>
  </w:num>
  <w:num w:numId="20">
    <w:abstractNumId w:val="4"/>
  </w:num>
  <w:num w:numId="21">
    <w:abstractNumId w:val="11"/>
  </w:num>
  <w:num w:numId="22">
    <w:abstractNumId w:val="5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1E88"/>
    <w:rsid w:val="00005B53"/>
    <w:rsid w:val="00010429"/>
    <w:rsid w:val="00013D37"/>
    <w:rsid w:val="0001795D"/>
    <w:rsid w:val="00017C64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2DB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14D6"/>
    <w:rsid w:val="000E3007"/>
    <w:rsid w:val="000E33A9"/>
    <w:rsid w:val="000E4F7D"/>
    <w:rsid w:val="000E501B"/>
    <w:rsid w:val="000E7078"/>
    <w:rsid w:val="000F253D"/>
    <w:rsid w:val="000F2CF7"/>
    <w:rsid w:val="000F31AE"/>
    <w:rsid w:val="000F3270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58ED"/>
    <w:rsid w:val="0011696A"/>
    <w:rsid w:val="00116EBE"/>
    <w:rsid w:val="00117F94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365A1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48FD"/>
    <w:rsid w:val="001768EB"/>
    <w:rsid w:val="001824C5"/>
    <w:rsid w:val="00184F11"/>
    <w:rsid w:val="00184FBB"/>
    <w:rsid w:val="0018572F"/>
    <w:rsid w:val="001858CE"/>
    <w:rsid w:val="00186668"/>
    <w:rsid w:val="001869BA"/>
    <w:rsid w:val="00187281"/>
    <w:rsid w:val="00187C69"/>
    <w:rsid w:val="00193862"/>
    <w:rsid w:val="00195A26"/>
    <w:rsid w:val="001A1CC4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6D9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154E7"/>
    <w:rsid w:val="00222D0F"/>
    <w:rsid w:val="00223F7E"/>
    <w:rsid w:val="002247F5"/>
    <w:rsid w:val="00234139"/>
    <w:rsid w:val="00235E25"/>
    <w:rsid w:val="00236C75"/>
    <w:rsid w:val="00237E71"/>
    <w:rsid w:val="00240EB5"/>
    <w:rsid w:val="0024184C"/>
    <w:rsid w:val="00244035"/>
    <w:rsid w:val="00245140"/>
    <w:rsid w:val="002506C1"/>
    <w:rsid w:val="0025338B"/>
    <w:rsid w:val="00253E96"/>
    <w:rsid w:val="00254D00"/>
    <w:rsid w:val="00255008"/>
    <w:rsid w:val="0025583D"/>
    <w:rsid w:val="00257938"/>
    <w:rsid w:val="00261265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2410"/>
    <w:rsid w:val="002932FA"/>
    <w:rsid w:val="00293C35"/>
    <w:rsid w:val="0029463E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5770B"/>
    <w:rsid w:val="003606DC"/>
    <w:rsid w:val="00360E58"/>
    <w:rsid w:val="00364904"/>
    <w:rsid w:val="00365517"/>
    <w:rsid w:val="003659DE"/>
    <w:rsid w:val="00365EB7"/>
    <w:rsid w:val="00365FAA"/>
    <w:rsid w:val="00366277"/>
    <w:rsid w:val="00366FCB"/>
    <w:rsid w:val="00370866"/>
    <w:rsid w:val="0037173B"/>
    <w:rsid w:val="003721ED"/>
    <w:rsid w:val="00372B34"/>
    <w:rsid w:val="0037330A"/>
    <w:rsid w:val="00373C32"/>
    <w:rsid w:val="00377487"/>
    <w:rsid w:val="00377A34"/>
    <w:rsid w:val="00382D41"/>
    <w:rsid w:val="00383A15"/>
    <w:rsid w:val="00383BF9"/>
    <w:rsid w:val="00385E1A"/>
    <w:rsid w:val="003864CD"/>
    <w:rsid w:val="003945EF"/>
    <w:rsid w:val="00395A11"/>
    <w:rsid w:val="003960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1B6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3B02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4B68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0BE9"/>
    <w:rsid w:val="004B10CD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1E1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829"/>
    <w:rsid w:val="005669DC"/>
    <w:rsid w:val="0057129D"/>
    <w:rsid w:val="00571525"/>
    <w:rsid w:val="00571AC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466"/>
    <w:rsid w:val="0059660B"/>
    <w:rsid w:val="0059672B"/>
    <w:rsid w:val="005A0215"/>
    <w:rsid w:val="005A0CB8"/>
    <w:rsid w:val="005A2B42"/>
    <w:rsid w:val="005A4235"/>
    <w:rsid w:val="005A45DE"/>
    <w:rsid w:val="005A553F"/>
    <w:rsid w:val="005A55A4"/>
    <w:rsid w:val="005A74F1"/>
    <w:rsid w:val="005A7B29"/>
    <w:rsid w:val="005B0FB9"/>
    <w:rsid w:val="005B2626"/>
    <w:rsid w:val="005B2873"/>
    <w:rsid w:val="005B453E"/>
    <w:rsid w:val="005B45D8"/>
    <w:rsid w:val="005B472B"/>
    <w:rsid w:val="005B588F"/>
    <w:rsid w:val="005B6132"/>
    <w:rsid w:val="005C1E89"/>
    <w:rsid w:val="005C2070"/>
    <w:rsid w:val="005C31B1"/>
    <w:rsid w:val="005C483F"/>
    <w:rsid w:val="005C58A5"/>
    <w:rsid w:val="005C5B17"/>
    <w:rsid w:val="005D0C76"/>
    <w:rsid w:val="005D0ECF"/>
    <w:rsid w:val="005D3D13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A1C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486B"/>
    <w:rsid w:val="006362E2"/>
    <w:rsid w:val="00637B77"/>
    <w:rsid w:val="00642487"/>
    <w:rsid w:val="006428CB"/>
    <w:rsid w:val="00642F7A"/>
    <w:rsid w:val="00654950"/>
    <w:rsid w:val="0065521D"/>
    <w:rsid w:val="00655865"/>
    <w:rsid w:val="006562D6"/>
    <w:rsid w:val="00657314"/>
    <w:rsid w:val="006574F0"/>
    <w:rsid w:val="00665307"/>
    <w:rsid w:val="006666A5"/>
    <w:rsid w:val="00666FB7"/>
    <w:rsid w:val="00667560"/>
    <w:rsid w:val="0066761F"/>
    <w:rsid w:val="0067041F"/>
    <w:rsid w:val="00672C29"/>
    <w:rsid w:val="00675ADD"/>
    <w:rsid w:val="00676284"/>
    <w:rsid w:val="0067694E"/>
    <w:rsid w:val="00677C9C"/>
    <w:rsid w:val="00680794"/>
    <w:rsid w:val="00680B69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3CE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3635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4EC3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86EF1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23D78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857E7"/>
    <w:rsid w:val="00890CC8"/>
    <w:rsid w:val="00891932"/>
    <w:rsid w:val="00892AEA"/>
    <w:rsid w:val="00896788"/>
    <w:rsid w:val="0089693B"/>
    <w:rsid w:val="0089757D"/>
    <w:rsid w:val="008A39DC"/>
    <w:rsid w:val="008B03C9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6BAA"/>
    <w:rsid w:val="009577E0"/>
    <w:rsid w:val="0095782A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4236"/>
    <w:rsid w:val="0097550B"/>
    <w:rsid w:val="009776E8"/>
    <w:rsid w:val="0098010D"/>
    <w:rsid w:val="00981B9D"/>
    <w:rsid w:val="009871C7"/>
    <w:rsid w:val="00996378"/>
    <w:rsid w:val="00997BB1"/>
    <w:rsid w:val="009A19A5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81B"/>
    <w:rsid w:val="009C7D4A"/>
    <w:rsid w:val="009D2986"/>
    <w:rsid w:val="009D2E38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23ED"/>
    <w:rsid w:val="00A73B7E"/>
    <w:rsid w:val="00A76AA3"/>
    <w:rsid w:val="00A77EE9"/>
    <w:rsid w:val="00A809E1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139B"/>
    <w:rsid w:val="00AB208A"/>
    <w:rsid w:val="00AB38D5"/>
    <w:rsid w:val="00AB3CB8"/>
    <w:rsid w:val="00AB4CAB"/>
    <w:rsid w:val="00AB60BC"/>
    <w:rsid w:val="00AB629D"/>
    <w:rsid w:val="00AB7E70"/>
    <w:rsid w:val="00AC1086"/>
    <w:rsid w:val="00AC4B62"/>
    <w:rsid w:val="00AD02F8"/>
    <w:rsid w:val="00AD50AA"/>
    <w:rsid w:val="00AD60A5"/>
    <w:rsid w:val="00AE1138"/>
    <w:rsid w:val="00AE271C"/>
    <w:rsid w:val="00AE4BD9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08DC"/>
    <w:rsid w:val="00B920C3"/>
    <w:rsid w:val="00B9414A"/>
    <w:rsid w:val="00B94E72"/>
    <w:rsid w:val="00B9676D"/>
    <w:rsid w:val="00B96E65"/>
    <w:rsid w:val="00BA025A"/>
    <w:rsid w:val="00BA2688"/>
    <w:rsid w:val="00BA569C"/>
    <w:rsid w:val="00BA58DC"/>
    <w:rsid w:val="00BA64FD"/>
    <w:rsid w:val="00BA74B7"/>
    <w:rsid w:val="00BB1F2C"/>
    <w:rsid w:val="00BB4CCC"/>
    <w:rsid w:val="00BB546F"/>
    <w:rsid w:val="00BB7A30"/>
    <w:rsid w:val="00BB7A67"/>
    <w:rsid w:val="00BB7D6F"/>
    <w:rsid w:val="00BC154D"/>
    <w:rsid w:val="00BC1F4D"/>
    <w:rsid w:val="00BC2695"/>
    <w:rsid w:val="00BC42EB"/>
    <w:rsid w:val="00BC42F0"/>
    <w:rsid w:val="00BC640A"/>
    <w:rsid w:val="00BC716B"/>
    <w:rsid w:val="00BD1203"/>
    <w:rsid w:val="00BD1485"/>
    <w:rsid w:val="00BD482E"/>
    <w:rsid w:val="00BD48D1"/>
    <w:rsid w:val="00BD4A8A"/>
    <w:rsid w:val="00BD4BC9"/>
    <w:rsid w:val="00BD5A79"/>
    <w:rsid w:val="00BD75C0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5E9"/>
    <w:rsid w:val="00C22B64"/>
    <w:rsid w:val="00C22D25"/>
    <w:rsid w:val="00C22F01"/>
    <w:rsid w:val="00C26818"/>
    <w:rsid w:val="00C3121E"/>
    <w:rsid w:val="00C33AE8"/>
    <w:rsid w:val="00C33C97"/>
    <w:rsid w:val="00C35058"/>
    <w:rsid w:val="00C4071C"/>
    <w:rsid w:val="00C41C05"/>
    <w:rsid w:val="00C421BE"/>
    <w:rsid w:val="00C42DC0"/>
    <w:rsid w:val="00C43E03"/>
    <w:rsid w:val="00C456AE"/>
    <w:rsid w:val="00C45B45"/>
    <w:rsid w:val="00C466FC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86C02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1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1993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3C55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3A21"/>
    <w:rsid w:val="00D665A1"/>
    <w:rsid w:val="00D667A6"/>
    <w:rsid w:val="00D67ED6"/>
    <w:rsid w:val="00D711E4"/>
    <w:rsid w:val="00D7159D"/>
    <w:rsid w:val="00D7264B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359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1DA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0D6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39DC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91BA6"/>
    <w:rsid w:val="00EA0D8A"/>
    <w:rsid w:val="00EA29F3"/>
    <w:rsid w:val="00EA4B92"/>
    <w:rsid w:val="00EA50D0"/>
    <w:rsid w:val="00EA5771"/>
    <w:rsid w:val="00EA761F"/>
    <w:rsid w:val="00EB2B91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05FE"/>
    <w:rsid w:val="00EF1B13"/>
    <w:rsid w:val="00EF24CA"/>
    <w:rsid w:val="00EF36B7"/>
    <w:rsid w:val="00EF4489"/>
    <w:rsid w:val="00EF5193"/>
    <w:rsid w:val="00EF57A8"/>
    <w:rsid w:val="00EF60F2"/>
    <w:rsid w:val="00EF76CE"/>
    <w:rsid w:val="00EF79B8"/>
    <w:rsid w:val="00F015BC"/>
    <w:rsid w:val="00F06432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478C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652A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382"/>
    <w:rsid w:val="00FD2CBC"/>
    <w:rsid w:val="00FD6C4B"/>
    <w:rsid w:val="00FD7169"/>
    <w:rsid w:val="00FD7CA9"/>
    <w:rsid w:val="00FE1341"/>
    <w:rsid w:val="00FE4B3A"/>
    <w:rsid w:val="00FE63D3"/>
    <w:rsid w:val="00FE7FAC"/>
    <w:rsid w:val="00FF002E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18DEB4-C0FB-426B-922A-A32094DC8B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2</Pages>
  <Words>133</Words>
  <Characters>762</Characters>
  <Application>Microsoft Office Word</Application>
  <DocSecurity>0</DocSecurity>
  <Lines>6</Lines>
  <Paragraphs>1</Paragraphs>
  <ScaleCrop>false</ScaleCrop>
  <Company>新光人壽保險股份有限公司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72</cp:revision>
  <cp:lastPrinted>2007-04-19T07:32:00Z</cp:lastPrinted>
  <dcterms:created xsi:type="dcterms:W3CDTF">2021-10-04T08:26:00Z</dcterms:created>
  <dcterms:modified xsi:type="dcterms:W3CDTF">2021-11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